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BD10E" w14:textId="4340A6AE" w:rsidR="004C30FF" w:rsidRPr="00E66FA2" w:rsidRDefault="00B27A7F" w:rsidP="00F11815">
      <w:pPr>
        <w:spacing w:afterLines="50" w:after="180"/>
        <w:jc w:val="center"/>
        <w:rPr>
          <w:rFonts w:ascii="標楷體" w:eastAsia="標楷體" w:hAnsi="標楷體"/>
          <w:sz w:val="48"/>
          <w:szCs w:val="48"/>
        </w:rPr>
      </w:pPr>
      <w:bookmarkStart w:id="0" w:name="_Hlk522018613"/>
      <w:r w:rsidRPr="00E66FA2">
        <w:rPr>
          <w:rFonts w:ascii="標楷體" w:eastAsia="標楷體" w:hAnsi="標楷體" w:hint="eastAsia"/>
          <w:sz w:val="48"/>
          <w:szCs w:val="48"/>
        </w:rPr>
        <w:t>10</w:t>
      </w:r>
      <w:r w:rsidR="00AE0AED" w:rsidRPr="00E66FA2">
        <w:rPr>
          <w:rFonts w:ascii="標楷體" w:eastAsia="標楷體" w:hAnsi="標楷體"/>
          <w:sz w:val="48"/>
          <w:szCs w:val="48"/>
        </w:rPr>
        <w:t>8</w:t>
      </w:r>
      <w:r w:rsidRPr="00E66FA2">
        <w:rPr>
          <w:rFonts w:ascii="標楷體" w:eastAsia="標楷體" w:hAnsi="標楷體" w:hint="eastAsia"/>
          <w:sz w:val="48"/>
          <w:szCs w:val="48"/>
        </w:rPr>
        <w:t>學年度系際</w:t>
      </w:r>
      <w:bookmarkStart w:id="1" w:name="_Hlk522019749"/>
      <w:r w:rsidRPr="00E66FA2">
        <w:rPr>
          <w:rFonts w:ascii="標楷體" w:eastAsia="標楷體" w:hAnsi="標楷體" w:hint="eastAsia"/>
          <w:sz w:val="48"/>
          <w:szCs w:val="48"/>
        </w:rPr>
        <w:t>大隊接力賽</w:t>
      </w:r>
      <w:r w:rsidR="00613FEC">
        <w:rPr>
          <w:rFonts w:ascii="標楷體" w:eastAsia="標楷體" w:hAnsi="標楷體" w:hint="eastAsia"/>
          <w:sz w:val="48"/>
          <w:szCs w:val="48"/>
        </w:rPr>
        <w:t>-</w:t>
      </w:r>
      <w:bookmarkStart w:id="2" w:name="_GoBack"/>
      <w:bookmarkEnd w:id="2"/>
      <w:r w:rsidR="00AE0AED" w:rsidRPr="00E66FA2">
        <w:rPr>
          <w:rFonts w:ascii="標楷體" w:eastAsia="標楷體" w:hAnsi="標楷體" w:hint="eastAsia"/>
          <w:b/>
          <w:sz w:val="48"/>
          <w:szCs w:val="48"/>
        </w:rPr>
        <w:t>男子</w:t>
      </w:r>
      <w:r w:rsidR="00F22037">
        <w:rPr>
          <w:rFonts w:ascii="標楷體" w:eastAsia="標楷體" w:hAnsi="標楷體" w:hint="eastAsia"/>
          <w:b/>
          <w:sz w:val="48"/>
          <w:szCs w:val="48"/>
        </w:rPr>
        <w:t>組</w:t>
      </w:r>
      <w:r w:rsidRPr="00E66FA2">
        <w:rPr>
          <w:rFonts w:ascii="標楷體" w:eastAsia="標楷體" w:hAnsi="標楷體" w:hint="eastAsia"/>
          <w:b/>
          <w:sz w:val="48"/>
          <w:szCs w:val="48"/>
        </w:rPr>
        <w:t>預賽</w:t>
      </w:r>
      <w:r w:rsidR="00F22037">
        <w:rPr>
          <w:rFonts w:ascii="標楷體" w:eastAsia="標楷體" w:hAnsi="標楷體" w:hint="eastAsia"/>
          <w:b/>
          <w:sz w:val="48"/>
          <w:szCs w:val="48"/>
        </w:rPr>
        <w:t>成績表</w:t>
      </w:r>
      <w:bookmarkEnd w:id="0"/>
    </w:p>
    <w:p w14:paraId="591C9E23" w14:textId="004C3161" w:rsidR="008E437F" w:rsidRPr="008E437F" w:rsidRDefault="008E437F" w:rsidP="008E437F">
      <w:pPr>
        <w:rPr>
          <w:rFonts w:ascii="標楷體" w:eastAsia="標楷體" w:hAnsi="標楷體"/>
          <w:szCs w:val="24"/>
        </w:rPr>
      </w:pPr>
      <w:r w:rsidRPr="008E437F">
        <w:rPr>
          <w:rFonts w:ascii="標楷體" w:eastAsia="標楷體" w:hAnsi="標楷體" w:hint="eastAsia"/>
          <w:szCs w:val="24"/>
        </w:rPr>
        <w:t>P</w:t>
      </w:r>
      <w:r w:rsidRPr="008E437F">
        <w:rPr>
          <w:rFonts w:ascii="標楷體" w:eastAsia="標楷體" w:hAnsi="標楷體"/>
          <w:szCs w:val="24"/>
        </w:rPr>
        <w:t>S</w:t>
      </w:r>
      <w:r w:rsidRPr="008E437F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 xml:space="preserve"> </w:t>
      </w:r>
      <w:r w:rsidRPr="008E437F">
        <w:rPr>
          <w:rFonts w:ascii="標楷體" w:eastAsia="標楷體" w:hAnsi="標楷體" w:hint="eastAsia"/>
          <w:szCs w:val="24"/>
        </w:rPr>
        <w:t>1.參賽選手</w:t>
      </w:r>
      <w:r w:rsidRPr="008E437F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一律不准穿釘鞋</w:t>
      </w:r>
      <w:r w:rsidRPr="008E437F">
        <w:rPr>
          <w:rFonts w:ascii="標楷體" w:eastAsia="標楷體" w:hAnsi="標楷體" w:hint="eastAsia"/>
          <w:szCs w:val="24"/>
        </w:rPr>
        <w:t>上場比賽，違規者取消該隊資格。</w:t>
      </w:r>
    </w:p>
    <w:p w14:paraId="05600159" w14:textId="060F0705" w:rsidR="00974071" w:rsidRPr="008E437F" w:rsidRDefault="008E437F" w:rsidP="00974071">
      <w:pPr>
        <w:spacing w:afterLines="50" w:after="180"/>
        <w:rPr>
          <w:rFonts w:ascii="標楷體" w:eastAsia="標楷體" w:hAnsi="標楷體"/>
          <w:szCs w:val="24"/>
        </w:rPr>
      </w:pPr>
      <w:r w:rsidRPr="008E437F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8E437F">
        <w:rPr>
          <w:rFonts w:ascii="標楷體" w:eastAsia="標楷體" w:hAnsi="標楷體" w:hint="eastAsia"/>
          <w:szCs w:val="24"/>
        </w:rPr>
        <w:t>2.</w:t>
      </w:r>
      <w:r w:rsidR="00974071" w:rsidRPr="008E437F">
        <w:rPr>
          <w:rFonts w:ascii="標楷體" w:eastAsia="標楷體" w:hAnsi="標楷體" w:hint="eastAsia"/>
          <w:szCs w:val="24"/>
        </w:rPr>
        <w:t>預賽共1</w:t>
      </w:r>
      <w:r w:rsidR="00AE0AED" w:rsidRPr="008E437F">
        <w:rPr>
          <w:rFonts w:ascii="標楷體" w:eastAsia="標楷體" w:hAnsi="標楷體"/>
          <w:szCs w:val="24"/>
        </w:rPr>
        <w:t>0</w:t>
      </w:r>
      <w:r w:rsidR="00974071" w:rsidRPr="008E437F">
        <w:rPr>
          <w:rFonts w:ascii="標楷體" w:eastAsia="標楷體" w:hAnsi="標楷體" w:hint="eastAsia"/>
          <w:szCs w:val="24"/>
        </w:rPr>
        <w:t>隊參賽，</w:t>
      </w:r>
      <w:proofErr w:type="gramStart"/>
      <w:r w:rsidR="00AE0AED" w:rsidRPr="008E437F">
        <w:rPr>
          <w:rFonts w:ascii="標楷體" w:eastAsia="標楷體" w:hAnsi="標楷體" w:hint="eastAsia"/>
          <w:szCs w:val="24"/>
        </w:rPr>
        <w:t>採</w:t>
      </w:r>
      <w:proofErr w:type="gramEnd"/>
      <w:r w:rsidR="00AE0AED" w:rsidRPr="008E437F">
        <w:rPr>
          <w:rFonts w:ascii="標楷體" w:eastAsia="標楷體" w:hAnsi="標楷體" w:hint="eastAsia"/>
          <w:szCs w:val="24"/>
        </w:rPr>
        <w:t>分組計時成績</w:t>
      </w:r>
      <w:proofErr w:type="gramStart"/>
      <w:r w:rsidR="00AE0AED" w:rsidRPr="008E437F">
        <w:rPr>
          <w:rFonts w:ascii="標楷體" w:eastAsia="標楷體" w:hAnsi="標楷體" w:hint="eastAsia"/>
          <w:szCs w:val="24"/>
        </w:rPr>
        <w:t>最佳</w:t>
      </w:r>
      <w:r w:rsidR="00974071" w:rsidRPr="008E437F">
        <w:rPr>
          <w:rFonts w:ascii="標楷體" w:eastAsia="標楷體" w:hAnsi="標楷體" w:hint="eastAsia"/>
          <w:szCs w:val="24"/>
        </w:rPr>
        <w:t>前</w:t>
      </w:r>
      <w:proofErr w:type="gramEnd"/>
      <w:r w:rsidR="00974071" w:rsidRPr="008E437F">
        <w:rPr>
          <w:rFonts w:ascii="標楷體" w:eastAsia="標楷體" w:hAnsi="標楷體" w:hint="eastAsia"/>
          <w:szCs w:val="24"/>
        </w:rPr>
        <w:t>8名進入決賽</w:t>
      </w:r>
      <w:r w:rsidR="00974071" w:rsidRPr="008E437F">
        <w:rPr>
          <w:rFonts w:ascii="新細明體" w:eastAsia="新細明體" w:hAnsi="新細明體" w:hint="eastAsia"/>
          <w:szCs w:val="24"/>
        </w:rPr>
        <w:t>。</w:t>
      </w:r>
    </w:p>
    <w:tbl>
      <w:tblPr>
        <w:tblStyle w:val="a3"/>
        <w:tblpPr w:leftFromText="180" w:rightFromText="180" w:vertAnchor="text" w:tblpY="1"/>
        <w:tblOverlap w:val="never"/>
        <w:tblW w:w="15304" w:type="dxa"/>
        <w:tblLook w:val="04A0" w:firstRow="1" w:lastRow="0" w:firstColumn="1" w:lastColumn="0" w:noHBand="0" w:noVBand="1"/>
      </w:tblPr>
      <w:tblGrid>
        <w:gridCol w:w="1306"/>
        <w:gridCol w:w="1307"/>
        <w:gridCol w:w="1307"/>
        <w:gridCol w:w="1307"/>
        <w:gridCol w:w="1306"/>
        <w:gridCol w:w="1307"/>
        <w:gridCol w:w="1307"/>
        <w:gridCol w:w="1307"/>
        <w:gridCol w:w="1307"/>
        <w:gridCol w:w="3543"/>
      </w:tblGrid>
      <w:tr w:rsidR="00D630D4" w:rsidRPr="00B27A7F" w14:paraId="27ECD232" w14:textId="77777777" w:rsidTr="00AA1D14">
        <w:tc>
          <w:tcPr>
            <w:tcW w:w="15304" w:type="dxa"/>
            <w:gridSpan w:val="10"/>
          </w:tcPr>
          <w:bookmarkEnd w:id="1"/>
          <w:p w14:paraId="4F205F17" w14:textId="446D3CBC" w:rsidR="00D630D4" w:rsidRPr="00B27A7F" w:rsidRDefault="00D630D4" w:rsidP="00F1181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11815"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  <w:t>第一</w:t>
            </w:r>
            <w:r w:rsidR="00B27A7F" w:rsidRPr="00F11815"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  <w:t>組</w:t>
            </w:r>
          </w:p>
        </w:tc>
      </w:tr>
      <w:tr w:rsidR="004D0C79" w:rsidRPr="00B27A7F" w14:paraId="383A2956" w14:textId="77777777" w:rsidTr="00217BFA">
        <w:trPr>
          <w:trHeight w:val="525"/>
        </w:trPr>
        <w:tc>
          <w:tcPr>
            <w:tcW w:w="1306" w:type="dxa"/>
            <w:vAlign w:val="center"/>
          </w:tcPr>
          <w:p w14:paraId="43487DAA" w14:textId="77777777" w:rsidR="004D0C79" w:rsidRPr="00B27A7F" w:rsidRDefault="004D0C79" w:rsidP="00217BFA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7A7F">
              <w:rPr>
                <w:rFonts w:ascii="標楷體" w:eastAsia="標楷體" w:hAnsi="標楷體" w:hint="eastAsia"/>
                <w:sz w:val="28"/>
                <w:szCs w:val="28"/>
              </w:rPr>
              <w:t>跑道</w:t>
            </w:r>
          </w:p>
        </w:tc>
        <w:tc>
          <w:tcPr>
            <w:tcW w:w="1307" w:type="dxa"/>
            <w:vAlign w:val="center"/>
          </w:tcPr>
          <w:p w14:paraId="4F09B0C2" w14:textId="33F5EDD6" w:rsidR="004D0C79" w:rsidRPr="004D0C79" w:rsidRDefault="008E437F" w:rsidP="00217BF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一</w:t>
            </w:r>
            <w:proofErr w:type="gramEnd"/>
          </w:p>
        </w:tc>
        <w:tc>
          <w:tcPr>
            <w:tcW w:w="1307" w:type="dxa"/>
            <w:vAlign w:val="center"/>
          </w:tcPr>
          <w:p w14:paraId="41CEDFB0" w14:textId="5A956329" w:rsidR="004D0C79" w:rsidRPr="004D0C79" w:rsidRDefault="008E437F" w:rsidP="00217BF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二</w:t>
            </w:r>
          </w:p>
        </w:tc>
        <w:tc>
          <w:tcPr>
            <w:tcW w:w="1307" w:type="dxa"/>
            <w:vAlign w:val="center"/>
          </w:tcPr>
          <w:p w14:paraId="38683B47" w14:textId="20A48F41" w:rsidR="004D0C79" w:rsidRPr="004D0C79" w:rsidRDefault="008E437F" w:rsidP="00217BF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三</w:t>
            </w:r>
          </w:p>
        </w:tc>
        <w:tc>
          <w:tcPr>
            <w:tcW w:w="1306" w:type="dxa"/>
            <w:vAlign w:val="center"/>
          </w:tcPr>
          <w:p w14:paraId="11B6F28E" w14:textId="641864D6" w:rsidR="004D0C79" w:rsidRPr="004D0C79" w:rsidRDefault="008E437F" w:rsidP="00217BF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四</w:t>
            </w:r>
          </w:p>
        </w:tc>
        <w:tc>
          <w:tcPr>
            <w:tcW w:w="1307" w:type="dxa"/>
            <w:vAlign w:val="center"/>
          </w:tcPr>
          <w:p w14:paraId="3283EA4F" w14:textId="16E156BD" w:rsidR="004D0C79" w:rsidRPr="004D0C79" w:rsidRDefault="008E437F" w:rsidP="00217BF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五</w:t>
            </w:r>
          </w:p>
        </w:tc>
        <w:tc>
          <w:tcPr>
            <w:tcW w:w="1307" w:type="dxa"/>
            <w:vAlign w:val="center"/>
          </w:tcPr>
          <w:p w14:paraId="09C09F6F" w14:textId="5DC940D6" w:rsidR="004D0C79" w:rsidRPr="004D0C79" w:rsidRDefault="008E437F" w:rsidP="00217BF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六</w:t>
            </w:r>
          </w:p>
        </w:tc>
        <w:tc>
          <w:tcPr>
            <w:tcW w:w="1307" w:type="dxa"/>
            <w:vAlign w:val="center"/>
          </w:tcPr>
          <w:p w14:paraId="3DB12AC9" w14:textId="0CC94A15" w:rsidR="004D0C79" w:rsidRPr="004D0C79" w:rsidRDefault="008E437F" w:rsidP="00217BF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七</w:t>
            </w:r>
          </w:p>
        </w:tc>
        <w:tc>
          <w:tcPr>
            <w:tcW w:w="1307" w:type="dxa"/>
            <w:vAlign w:val="center"/>
          </w:tcPr>
          <w:p w14:paraId="50C3231B" w14:textId="212BB02B" w:rsidR="004D0C79" w:rsidRPr="004D0C79" w:rsidRDefault="008E437F" w:rsidP="00217BFA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八</w:t>
            </w:r>
          </w:p>
        </w:tc>
        <w:tc>
          <w:tcPr>
            <w:tcW w:w="3543" w:type="dxa"/>
            <w:vMerge w:val="restart"/>
            <w:vAlign w:val="center"/>
          </w:tcPr>
          <w:p w14:paraId="6926A496" w14:textId="438D1C9F" w:rsidR="004D0C79" w:rsidRPr="00B27A7F" w:rsidRDefault="004D0C79" w:rsidP="00735DD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B27A7F">
              <w:rPr>
                <w:rFonts w:ascii="標楷體" w:eastAsia="標楷體" w:hAnsi="標楷體" w:hint="eastAsia"/>
                <w:sz w:val="28"/>
              </w:rPr>
              <w:t>日期: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Pr="00B27A7F">
              <w:rPr>
                <w:rFonts w:ascii="標楷體" w:eastAsia="標楷體" w:hAnsi="標楷體" w:hint="eastAsia"/>
                <w:sz w:val="28"/>
              </w:rPr>
              <w:t>/</w:t>
            </w:r>
            <w:r w:rsidR="00AE0AED">
              <w:rPr>
                <w:rFonts w:ascii="標楷體" w:eastAsia="標楷體" w:hAnsi="標楷體" w:hint="eastAsia"/>
                <w:sz w:val="28"/>
              </w:rPr>
              <w:t>17</w:t>
            </w:r>
          </w:p>
          <w:p w14:paraId="0A851046" w14:textId="05C1046F" w:rsidR="004D0C79" w:rsidRPr="00B27A7F" w:rsidRDefault="004D0C79" w:rsidP="0030462F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</w:rPr>
            </w:pPr>
            <w:r w:rsidRPr="00B27A7F">
              <w:rPr>
                <w:rFonts w:ascii="標楷體" w:eastAsia="標楷體" w:hAnsi="標楷體" w:hint="eastAsia"/>
                <w:sz w:val="28"/>
              </w:rPr>
              <w:t>時間: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B27A7F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/>
                <w:sz w:val="28"/>
              </w:rPr>
              <w:t>7</w:t>
            </w:r>
            <w:r w:rsidRPr="00B27A7F">
              <w:rPr>
                <w:rFonts w:ascii="標楷體" w:eastAsia="標楷體" w:hAnsi="標楷體" w:hint="eastAsia"/>
                <w:sz w:val="28"/>
              </w:rPr>
              <w:t>:</w:t>
            </w:r>
            <w:r w:rsidR="00AE0AED">
              <w:rPr>
                <w:rFonts w:ascii="標楷體" w:eastAsia="標楷體" w:hAnsi="標楷體" w:hint="eastAsia"/>
                <w:sz w:val="28"/>
              </w:rPr>
              <w:t>0</w:t>
            </w:r>
            <w:r w:rsidRPr="00B27A7F">
              <w:rPr>
                <w:rFonts w:ascii="標楷體" w:eastAsia="標楷體" w:hAnsi="標楷體" w:hint="eastAsia"/>
                <w:sz w:val="28"/>
              </w:rPr>
              <w:t>0</w:t>
            </w:r>
          </w:p>
          <w:p w14:paraId="2DCDF19F" w14:textId="77777777" w:rsidR="004D0C79" w:rsidRPr="0030462F" w:rsidRDefault="004D0C79" w:rsidP="0030462F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B27A7F">
              <w:rPr>
                <w:rFonts w:ascii="標楷體" w:eastAsia="標楷體" w:hAnsi="標楷體" w:hint="eastAsia"/>
                <w:sz w:val="28"/>
              </w:rPr>
              <w:t>地點: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30462F">
              <w:rPr>
                <w:rFonts w:ascii="標楷體" w:eastAsia="標楷體" w:hAnsi="標楷體" w:hint="eastAsia"/>
                <w:sz w:val="28"/>
              </w:rPr>
              <w:t>攜帶</w:t>
            </w:r>
            <w:r w:rsidRPr="0030462F">
              <w:rPr>
                <w:rFonts w:ascii="標楷體" w:eastAsia="標楷體" w:hAnsi="標楷體" w:hint="eastAsia"/>
                <w:b/>
                <w:sz w:val="28"/>
                <w:shd w:val="pct15" w:color="auto" w:fill="FFFFFF"/>
              </w:rPr>
              <w:t>學生證</w:t>
            </w:r>
            <w:r w:rsidRPr="0030462F">
              <w:rPr>
                <w:rFonts w:ascii="標楷體" w:eastAsia="標楷體" w:hAnsi="標楷體" w:hint="eastAsia"/>
                <w:sz w:val="28"/>
              </w:rPr>
              <w:t>至田徑</w:t>
            </w:r>
          </w:p>
          <w:p w14:paraId="50BB3056" w14:textId="77777777" w:rsidR="004D0C79" w:rsidRPr="00B27A7F" w:rsidRDefault="004D0C79" w:rsidP="0030462F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30462F">
              <w:rPr>
                <w:rFonts w:ascii="標楷體" w:eastAsia="標楷體" w:hAnsi="標楷體" w:hint="eastAsia"/>
                <w:sz w:val="28"/>
              </w:rPr>
              <w:t xml:space="preserve">      場入口處檢錄</w:t>
            </w:r>
            <w:r>
              <w:rPr>
                <w:rFonts w:ascii="新細明體" w:eastAsia="新細明體" w:hAnsi="新細明體" w:hint="eastAsia"/>
                <w:sz w:val="28"/>
              </w:rPr>
              <w:t>。</w:t>
            </w:r>
          </w:p>
        </w:tc>
      </w:tr>
      <w:tr w:rsidR="004D0C79" w:rsidRPr="00B27A7F" w14:paraId="7E7E65BC" w14:textId="77777777" w:rsidTr="00217BFA">
        <w:trPr>
          <w:trHeight w:val="646"/>
        </w:trPr>
        <w:tc>
          <w:tcPr>
            <w:tcW w:w="1306" w:type="dxa"/>
            <w:vAlign w:val="center"/>
          </w:tcPr>
          <w:p w14:paraId="2A5096C5" w14:textId="77777777" w:rsidR="004D0C79" w:rsidRPr="00B27A7F" w:rsidRDefault="004D0C79" w:rsidP="00217BFA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7A7F">
              <w:rPr>
                <w:rFonts w:ascii="標楷體" w:eastAsia="標楷體" w:hAnsi="標楷體" w:hint="eastAsia"/>
                <w:sz w:val="28"/>
                <w:szCs w:val="28"/>
              </w:rPr>
              <w:t>系別</w:t>
            </w:r>
          </w:p>
        </w:tc>
        <w:tc>
          <w:tcPr>
            <w:tcW w:w="1307" w:type="dxa"/>
            <w:vAlign w:val="center"/>
          </w:tcPr>
          <w:p w14:paraId="70B4C4D4" w14:textId="77777777" w:rsidR="004D0C79" w:rsidRPr="00B27A7F" w:rsidRDefault="004D0C79" w:rsidP="00217BFA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61EFDADF" w14:textId="03070787" w:rsidR="004D0C79" w:rsidRPr="00B27A7F" w:rsidRDefault="00AE0AED" w:rsidP="00217BFA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化工A</w:t>
            </w:r>
          </w:p>
        </w:tc>
        <w:tc>
          <w:tcPr>
            <w:tcW w:w="1307" w:type="dxa"/>
            <w:vAlign w:val="center"/>
          </w:tcPr>
          <w:p w14:paraId="49AC7F8B" w14:textId="7BEB202D" w:rsidR="004D0C79" w:rsidRPr="00B27A7F" w:rsidRDefault="00AE0AED" w:rsidP="00217BFA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材料</w:t>
            </w:r>
            <w:r w:rsidRPr="00AE0AED">
              <w:rPr>
                <w:rFonts w:ascii="標楷體" w:eastAsia="標楷體" w:hAnsi="標楷體"/>
                <w:sz w:val="28"/>
                <w:szCs w:val="28"/>
              </w:rPr>
              <w:t>B</w:t>
            </w:r>
          </w:p>
        </w:tc>
        <w:tc>
          <w:tcPr>
            <w:tcW w:w="1306" w:type="dxa"/>
            <w:vAlign w:val="center"/>
          </w:tcPr>
          <w:p w14:paraId="79A5CBDD" w14:textId="0FCA2C8E" w:rsidR="004D0C79" w:rsidRPr="00B27A7F" w:rsidRDefault="000748C2" w:rsidP="00217BFA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機</w:t>
            </w:r>
            <w:r w:rsidRPr="000748C2">
              <w:rPr>
                <w:rFonts w:ascii="標楷體" w:eastAsia="標楷體" w:hAnsi="標楷體"/>
                <w:sz w:val="28"/>
                <w:szCs w:val="28"/>
              </w:rPr>
              <w:t>B</w:t>
            </w:r>
          </w:p>
        </w:tc>
        <w:tc>
          <w:tcPr>
            <w:tcW w:w="1307" w:type="dxa"/>
            <w:vAlign w:val="center"/>
          </w:tcPr>
          <w:p w14:paraId="688ACB5A" w14:textId="77777777" w:rsidR="004D0C79" w:rsidRPr="00B27A7F" w:rsidRDefault="004D0C79" w:rsidP="00217BFA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8C9">
              <w:rPr>
                <w:rFonts w:ascii="標楷體" w:eastAsia="標楷體" w:hAnsi="標楷體" w:hint="eastAsia"/>
                <w:sz w:val="28"/>
                <w:szCs w:val="28"/>
              </w:rPr>
              <w:t>機械A</w:t>
            </w:r>
          </w:p>
        </w:tc>
        <w:tc>
          <w:tcPr>
            <w:tcW w:w="1307" w:type="dxa"/>
            <w:vAlign w:val="center"/>
          </w:tcPr>
          <w:p w14:paraId="2FA83575" w14:textId="144D55F6" w:rsidR="004D0C79" w:rsidRPr="000748C2" w:rsidRDefault="000748C2" w:rsidP="00217BFA">
            <w:pPr>
              <w:spacing w:line="6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748C2">
              <w:rPr>
                <w:rFonts w:ascii="標楷體" w:eastAsia="標楷體" w:hAnsi="標楷體" w:hint="eastAsia"/>
                <w:szCs w:val="24"/>
              </w:rPr>
              <w:t>環實務</w:t>
            </w:r>
            <w:r w:rsidR="006151BB" w:rsidRPr="006151BB">
              <w:rPr>
                <w:rFonts w:ascii="標楷體" w:eastAsia="標楷體" w:hAnsi="標楷體"/>
                <w:szCs w:val="24"/>
              </w:rPr>
              <w:t>A</w:t>
            </w:r>
          </w:p>
        </w:tc>
        <w:tc>
          <w:tcPr>
            <w:tcW w:w="1307" w:type="dxa"/>
            <w:vAlign w:val="center"/>
          </w:tcPr>
          <w:p w14:paraId="63178359" w14:textId="2EAA824C" w:rsidR="004D0C79" w:rsidRPr="00B27A7F" w:rsidRDefault="004D0C79" w:rsidP="00217BFA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1816CFDE" w14:textId="77777777" w:rsidR="004D0C79" w:rsidRPr="00B27A7F" w:rsidRDefault="004D0C79" w:rsidP="00217BFA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14:paraId="3E3125A8" w14:textId="77777777" w:rsidR="004D0C79" w:rsidRPr="00B27A7F" w:rsidRDefault="004D0C79" w:rsidP="00B2332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0C79" w:rsidRPr="00B27A7F" w14:paraId="1446F5A1" w14:textId="77777777" w:rsidTr="00217BFA">
        <w:tc>
          <w:tcPr>
            <w:tcW w:w="1306" w:type="dxa"/>
            <w:vAlign w:val="center"/>
          </w:tcPr>
          <w:p w14:paraId="5211D6FB" w14:textId="77777777" w:rsidR="004D0C79" w:rsidRPr="00B27A7F" w:rsidRDefault="004D0C79" w:rsidP="00217BFA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號碼衣</w:t>
            </w:r>
          </w:p>
        </w:tc>
        <w:tc>
          <w:tcPr>
            <w:tcW w:w="1307" w:type="dxa"/>
            <w:vAlign w:val="center"/>
          </w:tcPr>
          <w:p w14:paraId="1171346D" w14:textId="77777777" w:rsidR="004D0C79" w:rsidRPr="00B27A7F" w:rsidRDefault="004D0C79" w:rsidP="00217BFA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3EF4F9E3" w14:textId="6DB0AF14" w:rsidR="004D0C79" w:rsidRPr="00B27A7F" w:rsidRDefault="00461006" w:rsidP="00217BFA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1006">
              <w:rPr>
                <w:rFonts w:ascii="標楷體" w:eastAsia="標楷體" w:hAnsi="標楷體" w:hint="eastAsia"/>
                <w:sz w:val="28"/>
                <w:szCs w:val="28"/>
              </w:rPr>
              <w:t>紫色</w:t>
            </w:r>
          </w:p>
        </w:tc>
        <w:tc>
          <w:tcPr>
            <w:tcW w:w="1307" w:type="dxa"/>
            <w:vAlign w:val="center"/>
          </w:tcPr>
          <w:p w14:paraId="57234D75" w14:textId="2CE660AA" w:rsidR="004D0C79" w:rsidRPr="00B27A7F" w:rsidRDefault="00461006" w:rsidP="00217BFA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1006">
              <w:rPr>
                <w:rFonts w:ascii="標楷體" w:eastAsia="標楷體" w:hAnsi="標楷體" w:hint="eastAsia"/>
                <w:sz w:val="28"/>
                <w:szCs w:val="28"/>
              </w:rPr>
              <w:t>藍色</w:t>
            </w:r>
          </w:p>
        </w:tc>
        <w:tc>
          <w:tcPr>
            <w:tcW w:w="1306" w:type="dxa"/>
            <w:vAlign w:val="center"/>
          </w:tcPr>
          <w:p w14:paraId="005F7319" w14:textId="2234F7DE" w:rsidR="004D0C79" w:rsidRPr="00B27A7F" w:rsidRDefault="00461006" w:rsidP="00217BFA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61006">
              <w:rPr>
                <w:rFonts w:ascii="標楷體" w:eastAsia="標楷體" w:hAnsi="標楷體" w:hint="eastAsia"/>
                <w:sz w:val="28"/>
                <w:szCs w:val="28"/>
              </w:rPr>
              <w:t>橘</w:t>
            </w:r>
            <w:proofErr w:type="gramEnd"/>
            <w:r w:rsidRPr="00461006">
              <w:rPr>
                <w:rFonts w:ascii="標楷體" w:eastAsia="標楷體" w:hAnsi="標楷體" w:hint="eastAsia"/>
                <w:sz w:val="28"/>
                <w:szCs w:val="28"/>
              </w:rPr>
              <w:t>色</w:t>
            </w:r>
          </w:p>
        </w:tc>
        <w:tc>
          <w:tcPr>
            <w:tcW w:w="1307" w:type="dxa"/>
            <w:vAlign w:val="center"/>
          </w:tcPr>
          <w:p w14:paraId="68CF47A4" w14:textId="00CA33BA" w:rsidR="004D0C79" w:rsidRPr="00B27A7F" w:rsidRDefault="00461006" w:rsidP="00217BFA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1006">
              <w:rPr>
                <w:rFonts w:ascii="標楷體" w:eastAsia="標楷體" w:hAnsi="標楷體" w:hint="eastAsia"/>
                <w:sz w:val="28"/>
                <w:szCs w:val="28"/>
              </w:rPr>
              <w:t>粉紅色</w:t>
            </w:r>
          </w:p>
        </w:tc>
        <w:tc>
          <w:tcPr>
            <w:tcW w:w="1307" w:type="dxa"/>
            <w:vAlign w:val="center"/>
          </w:tcPr>
          <w:p w14:paraId="72FC5C4E" w14:textId="4283BD30" w:rsidR="004D0C79" w:rsidRPr="00B27A7F" w:rsidRDefault="00461006" w:rsidP="00217BFA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1006">
              <w:rPr>
                <w:rFonts w:ascii="標楷體" w:eastAsia="標楷體" w:hAnsi="標楷體" w:hint="eastAsia"/>
                <w:sz w:val="28"/>
                <w:szCs w:val="28"/>
              </w:rPr>
              <w:t>黃色</w:t>
            </w:r>
          </w:p>
        </w:tc>
        <w:tc>
          <w:tcPr>
            <w:tcW w:w="1307" w:type="dxa"/>
            <w:vAlign w:val="center"/>
          </w:tcPr>
          <w:p w14:paraId="566E22FB" w14:textId="5E555C53" w:rsidR="004D0C79" w:rsidRPr="00B27A7F" w:rsidRDefault="004D0C79" w:rsidP="00217BFA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5A40E0C2" w14:textId="77777777" w:rsidR="004D0C79" w:rsidRPr="00B27A7F" w:rsidRDefault="004D0C79" w:rsidP="00217BFA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14:paraId="05FB49B2" w14:textId="77777777" w:rsidR="004D0C79" w:rsidRPr="00B27A7F" w:rsidRDefault="004D0C79" w:rsidP="00B2332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0C79" w:rsidRPr="00B27A7F" w14:paraId="77CBBB73" w14:textId="77777777" w:rsidTr="00217BFA">
        <w:tc>
          <w:tcPr>
            <w:tcW w:w="1306" w:type="dxa"/>
            <w:vAlign w:val="center"/>
          </w:tcPr>
          <w:p w14:paraId="0149CB4D" w14:textId="77777777" w:rsidR="004D0C79" w:rsidRPr="00B27A7F" w:rsidRDefault="004D0C79" w:rsidP="00217BFA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7A7F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1307" w:type="dxa"/>
            <w:vAlign w:val="center"/>
          </w:tcPr>
          <w:p w14:paraId="07090A17" w14:textId="77777777" w:rsidR="004D0C79" w:rsidRPr="00B27A7F" w:rsidRDefault="004D0C79" w:rsidP="00217BFA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7D1FFDC4" w14:textId="068C9FD2" w:rsidR="004D0C79" w:rsidRPr="00217BFA" w:rsidRDefault="00DF2452" w:rsidP="00217BFA">
            <w:pPr>
              <w:spacing w:line="6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17BFA">
              <w:rPr>
                <w:rFonts w:ascii="標楷體" w:eastAsia="標楷體" w:hAnsi="標楷體" w:hint="eastAsia"/>
                <w:b/>
                <w:sz w:val="20"/>
                <w:szCs w:val="20"/>
              </w:rPr>
              <w:t>4分21秒</w:t>
            </w:r>
            <w:r w:rsidR="00E66FA2" w:rsidRPr="00217BFA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1307" w:type="dxa"/>
            <w:vAlign w:val="center"/>
          </w:tcPr>
          <w:p w14:paraId="61AE5489" w14:textId="4D1B2B19" w:rsidR="004D0C79" w:rsidRPr="00217BFA" w:rsidRDefault="00DF2452" w:rsidP="00217BFA">
            <w:pPr>
              <w:spacing w:line="6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17BFA">
              <w:rPr>
                <w:rFonts w:ascii="標楷體" w:eastAsia="標楷體" w:hAnsi="標楷體" w:hint="eastAsia"/>
                <w:b/>
                <w:sz w:val="20"/>
                <w:szCs w:val="20"/>
              </w:rPr>
              <w:t>4分35秒</w:t>
            </w:r>
            <w:r w:rsidR="00E66FA2" w:rsidRPr="00217BFA"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1306" w:type="dxa"/>
            <w:vAlign w:val="center"/>
          </w:tcPr>
          <w:p w14:paraId="7C40C6D5" w14:textId="64CD6D90" w:rsidR="004D0C79" w:rsidRPr="00217BFA" w:rsidRDefault="00DF2452" w:rsidP="00217BFA">
            <w:pPr>
              <w:spacing w:line="6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17BFA">
              <w:rPr>
                <w:rFonts w:ascii="標楷體" w:eastAsia="標楷體" w:hAnsi="標楷體" w:hint="eastAsia"/>
                <w:b/>
                <w:sz w:val="20"/>
                <w:szCs w:val="20"/>
              </w:rPr>
              <w:t>4分20秒1</w:t>
            </w:r>
          </w:p>
        </w:tc>
        <w:tc>
          <w:tcPr>
            <w:tcW w:w="1307" w:type="dxa"/>
            <w:vAlign w:val="center"/>
          </w:tcPr>
          <w:p w14:paraId="3FBF021E" w14:textId="7FBF3D3B" w:rsidR="004D0C79" w:rsidRPr="00217BFA" w:rsidRDefault="00DF2452" w:rsidP="00217BFA">
            <w:pPr>
              <w:spacing w:line="6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17BFA">
              <w:rPr>
                <w:rFonts w:ascii="標楷體" w:eastAsia="標楷體" w:hAnsi="標楷體" w:hint="eastAsia"/>
                <w:b/>
                <w:sz w:val="20"/>
                <w:szCs w:val="20"/>
              </w:rPr>
              <w:t>4分21秒6</w:t>
            </w:r>
          </w:p>
        </w:tc>
        <w:tc>
          <w:tcPr>
            <w:tcW w:w="1307" w:type="dxa"/>
            <w:vAlign w:val="center"/>
          </w:tcPr>
          <w:p w14:paraId="1409C20D" w14:textId="51766D33" w:rsidR="004D0C79" w:rsidRPr="00217BFA" w:rsidRDefault="00DF2452" w:rsidP="00217BFA">
            <w:pPr>
              <w:spacing w:line="6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17BFA">
              <w:rPr>
                <w:rFonts w:ascii="標楷體" w:eastAsia="標楷體" w:hAnsi="標楷體" w:hint="eastAsia"/>
                <w:b/>
                <w:sz w:val="20"/>
                <w:szCs w:val="20"/>
              </w:rPr>
              <w:t>4分46秒8</w:t>
            </w:r>
          </w:p>
        </w:tc>
        <w:tc>
          <w:tcPr>
            <w:tcW w:w="1307" w:type="dxa"/>
            <w:vAlign w:val="center"/>
          </w:tcPr>
          <w:p w14:paraId="48AF048E" w14:textId="0BC3B745" w:rsidR="004D0C79" w:rsidRPr="009C0E54" w:rsidRDefault="004D0C79" w:rsidP="00217BFA">
            <w:pPr>
              <w:spacing w:line="6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7D4E920D" w14:textId="77777777" w:rsidR="004D0C79" w:rsidRPr="00B27A7F" w:rsidRDefault="004D0C79" w:rsidP="00217BFA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14:paraId="4A45EE17" w14:textId="77777777" w:rsidR="004D0C79" w:rsidRPr="00B27A7F" w:rsidRDefault="004D0C79" w:rsidP="00B2332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66FA2" w:rsidRPr="00B27A7F" w14:paraId="03EEB5B0" w14:textId="77777777" w:rsidTr="00217BFA">
        <w:tc>
          <w:tcPr>
            <w:tcW w:w="1306" w:type="dxa"/>
            <w:vAlign w:val="center"/>
          </w:tcPr>
          <w:p w14:paraId="6F4E54DA" w14:textId="60DBF3F5" w:rsidR="00E66FA2" w:rsidRPr="00B27A7F" w:rsidRDefault="008E437F" w:rsidP="00217BFA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622E98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  <w:tc>
          <w:tcPr>
            <w:tcW w:w="1307" w:type="dxa"/>
            <w:vAlign w:val="center"/>
          </w:tcPr>
          <w:p w14:paraId="2B1A0F08" w14:textId="77777777" w:rsidR="00E66FA2" w:rsidRPr="00B27A7F" w:rsidRDefault="00E66FA2" w:rsidP="00217BFA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21BF65AC" w14:textId="4114D363" w:rsidR="00E66FA2" w:rsidRPr="008E437F" w:rsidRDefault="008E437F" w:rsidP="00217BFA">
            <w:pPr>
              <w:spacing w:line="640" w:lineRule="exac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8E437F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3</w:t>
            </w:r>
          </w:p>
        </w:tc>
        <w:tc>
          <w:tcPr>
            <w:tcW w:w="1307" w:type="dxa"/>
            <w:vAlign w:val="center"/>
          </w:tcPr>
          <w:p w14:paraId="46AC4110" w14:textId="3135C3A4" w:rsidR="00E66FA2" w:rsidRPr="008E437F" w:rsidRDefault="008E437F" w:rsidP="00217BFA">
            <w:pPr>
              <w:spacing w:line="640" w:lineRule="exac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8E437F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8</w:t>
            </w:r>
          </w:p>
        </w:tc>
        <w:tc>
          <w:tcPr>
            <w:tcW w:w="1306" w:type="dxa"/>
            <w:vAlign w:val="center"/>
          </w:tcPr>
          <w:p w14:paraId="5948EAE3" w14:textId="0EF74760" w:rsidR="00E66FA2" w:rsidRPr="008E437F" w:rsidRDefault="008E437F" w:rsidP="00217BFA">
            <w:pPr>
              <w:spacing w:line="640" w:lineRule="exac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8E437F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1307" w:type="dxa"/>
            <w:vAlign w:val="center"/>
          </w:tcPr>
          <w:p w14:paraId="5D67EBC4" w14:textId="56FE4951" w:rsidR="00E66FA2" w:rsidRPr="008E437F" w:rsidRDefault="008E437F" w:rsidP="00217BFA">
            <w:pPr>
              <w:spacing w:line="640" w:lineRule="exac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8E437F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4</w:t>
            </w:r>
          </w:p>
        </w:tc>
        <w:tc>
          <w:tcPr>
            <w:tcW w:w="1307" w:type="dxa"/>
            <w:vAlign w:val="center"/>
          </w:tcPr>
          <w:p w14:paraId="76CCAE38" w14:textId="77777777" w:rsidR="00E66FA2" w:rsidRPr="00DF2452" w:rsidRDefault="00E66FA2" w:rsidP="00217BFA">
            <w:pPr>
              <w:spacing w:line="6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25448964" w14:textId="77777777" w:rsidR="00E66FA2" w:rsidRPr="009C0E54" w:rsidRDefault="00E66FA2" w:rsidP="00217BFA">
            <w:pPr>
              <w:spacing w:line="6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51577C4C" w14:textId="77777777" w:rsidR="00E66FA2" w:rsidRPr="00B27A7F" w:rsidRDefault="00E66FA2" w:rsidP="00217BFA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24484794" w14:textId="77777777" w:rsidR="00E66FA2" w:rsidRPr="00B27A7F" w:rsidRDefault="00E66FA2" w:rsidP="00B2332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DE31579" w14:textId="77777777" w:rsidR="00D630D4" w:rsidRPr="00B27A7F" w:rsidRDefault="00D630D4" w:rsidP="008E437F">
      <w:pPr>
        <w:rPr>
          <w:rFonts w:ascii="標楷體" w:eastAsia="標楷體" w:hAnsi="標楷體"/>
          <w:sz w:val="28"/>
        </w:rPr>
      </w:pPr>
      <w:bookmarkStart w:id="3" w:name="_Hlk522018956"/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06"/>
        <w:gridCol w:w="1307"/>
        <w:gridCol w:w="1307"/>
        <w:gridCol w:w="1307"/>
        <w:gridCol w:w="1306"/>
        <w:gridCol w:w="1307"/>
        <w:gridCol w:w="1307"/>
        <w:gridCol w:w="1307"/>
        <w:gridCol w:w="1307"/>
        <w:gridCol w:w="3543"/>
      </w:tblGrid>
      <w:tr w:rsidR="00B23328" w:rsidRPr="00B27A7F" w14:paraId="1B40E455" w14:textId="77777777" w:rsidTr="00AA1D14">
        <w:tc>
          <w:tcPr>
            <w:tcW w:w="15304" w:type="dxa"/>
            <w:gridSpan w:val="10"/>
          </w:tcPr>
          <w:p w14:paraId="6BBBB5F8" w14:textId="1415457A" w:rsidR="00B23328" w:rsidRPr="00B27A7F" w:rsidRDefault="00B23328" w:rsidP="00F1181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11815"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  <w:t>第二</w:t>
            </w:r>
            <w:r w:rsidR="00B27A7F" w:rsidRPr="00F11815"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  <w:t>組</w:t>
            </w:r>
          </w:p>
        </w:tc>
      </w:tr>
      <w:tr w:rsidR="004D0C79" w:rsidRPr="00B27A7F" w14:paraId="7F2C91E7" w14:textId="77777777" w:rsidTr="001C2D66">
        <w:trPr>
          <w:trHeight w:val="528"/>
        </w:trPr>
        <w:tc>
          <w:tcPr>
            <w:tcW w:w="1306" w:type="dxa"/>
            <w:vAlign w:val="center"/>
          </w:tcPr>
          <w:p w14:paraId="23844076" w14:textId="77777777" w:rsidR="004D0C79" w:rsidRPr="00B27A7F" w:rsidRDefault="004D0C79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7A7F">
              <w:rPr>
                <w:rFonts w:ascii="標楷體" w:eastAsia="標楷體" w:hAnsi="標楷體" w:hint="eastAsia"/>
                <w:sz w:val="28"/>
                <w:szCs w:val="28"/>
              </w:rPr>
              <w:t>跑道</w:t>
            </w:r>
          </w:p>
        </w:tc>
        <w:tc>
          <w:tcPr>
            <w:tcW w:w="1307" w:type="dxa"/>
            <w:vAlign w:val="center"/>
          </w:tcPr>
          <w:p w14:paraId="23A9AF75" w14:textId="6D47D8A8" w:rsidR="004D0C79" w:rsidRPr="004D0C79" w:rsidRDefault="008E437F" w:rsidP="00E66FA2">
            <w:pPr>
              <w:spacing w:line="64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一</w:t>
            </w:r>
            <w:proofErr w:type="gramEnd"/>
          </w:p>
        </w:tc>
        <w:tc>
          <w:tcPr>
            <w:tcW w:w="1307" w:type="dxa"/>
            <w:vAlign w:val="center"/>
          </w:tcPr>
          <w:p w14:paraId="3FBCE502" w14:textId="784FA754" w:rsidR="004D0C79" w:rsidRPr="004D0C79" w:rsidRDefault="008E437F" w:rsidP="00E66FA2">
            <w:pPr>
              <w:spacing w:line="64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二</w:t>
            </w:r>
          </w:p>
        </w:tc>
        <w:tc>
          <w:tcPr>
            <w:tcW w:w="1307" w:type="dxa"/>
            <w:vAlign w:val="center"/>
          </w:tcPr>
          <w:p w14:paraId="4CAA5ED5" w14:textId="1CD509DF" w:rsidR="004D0C79" w:rsidRPr="004D0C79" w:rsidRDefault="008E437F" w:rsidP="00E66FA2">
            <w:pPr>
              <w:spacing w:line="64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三</w:t>
            </w:r>
          </w:p>
        </w:tc>
        <w:tc>
          <w:tcPr>
            <w:tcW w:w="1306" w:type="dxa"/>
            <w:vAlign w:val="center"/>
          </w:tcPr>
          <w:p w14:paraId="3F04FACE" w14:textId="757FA11B" w:rsidR="004D0C79" w:rsidRPr="004D0C79" w:rsidRDefault="008E437F" w:rsidP="00E66FA2">
            <w:pPr>
              <w:spacing w:line="64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四</w:t>
            </w:r>
          </w:p>
        </w:tc>
        <w:tc>
          <w:tcPr>
            <w:tcW w:w="1307" w:type="dxa"/>
            <w:vAlign w:val="center"/>
          </w:tcPr>
          <w:p w14:paraId="3D167A1E" w14:textId="0F5309B5" w:rsidR="004D0C79" w:rsidRPr="004D0C79" w:rsidRDefault="008E437F" w:rsidP="00E66FA2">
            <w:pPr>
              <w:spacing w:line="64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五</w:t>
            </w:r>
          </w:p>
        </w:tc>
        <w:tc>
          <w:tcPr>
            <w:tcW w:w="1307" w:type="dxa"/>
            <w:vAlign w:val="center"/>
          </w:tcPr>
          <w:p w14:paraId="22579D1A" w14:textId="71B5DE93" w:rsidR="004D0C79" w:rsidRPr="004D0C79" w:rsidRDefault="008E437F" w:rsidP="00E66FA2">
            <w:pPr>
              <w:spacing w:line="64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六</w:t>
            </w:r>
          </w:p>
        </w:tc>
        <w:tc>
          <w:tcPr>
            <w:tcW w:w="1307" w:type="dxa"/>
            <w:vAlign w:val="center"/>
          </w:tcPr>
          <w:p w14:paraId="1632BDDF" w14:textId="549F52D6" w:rsidR="004D0C79" w:rsidRPr="004D0C79" w:rsidRDefault="008E437F" w:rsidP="00E66FA2">
            <w:pPr>
              <w:spacing w:line="64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七</w:t>
            </w:r>
          </w:p>
        </w:tc>
        <w:tc>
          <w:tcPr>
            <w:tcW w:w="1307" w:type="dxa"/>
            <w:vAlign w:val="center"/>
          </w:tcPr>
          <w:p w14:paraId="33AADC2B" w14:textId="651A39BD" w:rsidR="004D0C79" w:rsidRPr="004D0C79" w:rsidRDefault="008E437F" w:rsidP="00E66FA2">
            <w:pPr>
              <w:spacing w:line="64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八</w:t>
            </w:r>
          </w:p>
        </w:tc>
        <w:tc>
          <w:tcPr>
            <w:tcW w:w="3543" w:type="dxa"/>
            <w:vMerge w:val="restart"/>
            <w:vAlign w:val="center"/>
          </w:tcPr>
          <w:p w14:paraId="3CCD3463" w14:textId="49D9FD66" w:rsidR="004D0C79" w:rsidRPr="00B27A7F" w:rsidRDefault="004D0C79" w:rsidP="00735DD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B27A7F">
              <w:rPr>
                <w:rFonts w:ascii="標楷體" w:eastAsia="標楷體" w:hAnsi="標楷體" w:hint="eastAsia"/>
                <w:sz w:val="28"/>
              </w:rPr>
              <w:t>日期: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Pr="00B27A7F">
              <w:rPr>
                <w:rFonts w:ascii="標楷體" w:eastAsia="標楷體" w:hAnsi="標楷體" w:hint="eastAsia"/>
                <w:sz w:val="28"/>
              </w:rPr>
              <w:t>/1</w:t>
            </w:r>
            <w:r w:rsidR="00AE0AED">
              <w:rPr>
                <w:rFonts w:ascii="標楷體" w:eastAsia="標楷體" w:hAnsi="標楷體" w:hint="eastAsia"/>
                <w:sz w:val="28"/>
              </w:rPr>
              <w:t>7</w:t>
            </w:r>
          </w:p>
          <w:p w14:paraId="275FA0D8" w14:textId="4EC3BCB9" w:rsidR="004D0C79" w:rsidRPr="00B27A7F" w:rsidRDefault="004D0C79" w:rsidP="0030462F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</w:rPr>
            </w:pPr>
            <w:r w:rsidRPr="00B27A7F">
              <w:rPr>
                <w:rFonts w:ascii="標楷體" w:eastAsia="標楷體" w:hAnsi="標楷體" w:hint="eastAsia"/>
                <w:sz w:val="28"/>
              </w:rPr>
              <w:t>時間: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B27A7F">
              <w:rPr>
                <w:rFonts w:ascii="標楷體" w:eastAsia="標楷體" w:hAnsi="標楷體" w:hint="eastAsia"/>
                <w:sz w:val="28"/>
              </w:rPr>
              <w:t>17:</w:t>
            </w:r>
            <w:r w:rsidR="00AE0AED">
              <w:rPr>
                <w:rFonts w:ascii="標楷體" w:eastAsia="標楷體" w:hAnsi="標楷體" w:hint="eastAsia"/>
                <w:sz w:val="28"/>
              </w:rPr>
              <w:t>0</w:t>
            </w:r>
            <w:r w:rsidRPr="00B27A7F">
              <w:rPr>
                <w:rFonts w:ascii="標楷體" w:eastAsia="標楷體" w:hAnsi="標楷體" w:hint="eastAsia"/>
                <w:sz w:val="28"/>
              </w:rPr>
              <w:t>0</w:t>
            </w:r>
          </w:p>
          <w:p w14:paraId="1AAA4102" w14:textId="77777777" w:rsidR="004D0C79" w:rsidRDefault="004D0C79" w:rsidP="0030462F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B27A7F">
              <w:rPr>
                <w:rFonts w:ascii="標楷體" w:eastAsia="標楷體" w:hAnsi="標楷體" w:hint="eastAsia"/>
                <w:sz w:val="28"/>
              </w:rPr>
              <w:t>地點: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 w:rsidRPr="0030462F">
              <w:rPr>
                <w:rFonts w:ascii="標楷體" w:eastAsia="標楷體" w:hAnsi="標楷體" w:hint="eastAsia"/>
                <w:sz w:val="28"/>
              </w:rPr>
              <w:t>攜帶</w:t>
            </w:r>
            <w:r w:rsidRPr="0030462F">
              <w:rPr>
                <w:rFonts w:ascii="標楷體" w:eastAsia="標楷體" w:hAnsi="標楷體" w:hint="eastAsia"/>
                <w:b/>
                <w:sz w:val="28"/>
                <w:shd w:val="pct15" w:color="auto" w:fill="FFFFFF"/>
              </w:rPr>
              <w:t>學生證</w:t>
            </w:r>
            <w:r w:rsidRPr="0030462F">
              <w:rPr>
                <w:rFonts w:ascii="標楷體" w:eastAsia="標楷體" w:hAnsi="標楷體" w:hint="eastAsia"/>
                <w:sz w:val="28"/>
              </w:rPr>
              <w:t>至田徑</w:t>
            </w:r>
          </w:p>
          <w:p w14:paraId="108CA898" w14:textId="77777777" w:rsidR="004D0C79" w:rsidRPr="00B27A7F" w:rsidRDefault="004D0C79" w:rsidP="0030462F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 xml:space="preserve">     </w:t>
            </w:r>
            <w:r w:rsidRPr="0030462F">
              <w:rPr>
                <w:rFonts w:ascii="標楷體" w:eastAsia="標楷體" w:hAnsi="標楷體" w:hint="eastAsia"/>
                <w:sz w:val="28"/>
              </w:rPr>
              <w:t>場入口處檢錄</w:t>
            </w:r>
            <w:r>
              <w:rPr>
                <w:rFonts w:ascii="新細明體" w:eastAsia="新細明體" w:hAnsi="新細明體" w:hint="eastAsia"/>
                <w:sz w:val="28"/>
              </w:rPr>
              <w:t>。</w:t>
            </w:r>
          </w:p>
        </w:tc>
      </w:tr>
      <w:tr w:rsidR="004D0C79" w:rsidRPr="00B27A7F" w14:paraId="5D3067C1" w14:textId="77777777" w:rsidTr="004A5F13">
        <w:tc>
          <w:tcPr>
            <w:tcW w:w="1306" w:type="dxa"/>
            <w:vAlign w:val="center"/>
          </w:tcPr>
          <w:p w14:paraId="6BE63E15" w14:textId="77777777" w:rsidR="004D0C79" w:rsidRPr="00B27A7F" w:rsidRDefault="004D0C79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7A7F">
              <w:rPr>
                <w:rFonts w:ascii="標楷體" w:eastAsia="標楷體" w:hAnsi="標楷體" w:hint="eastAsia"/>
                <w:sz w:val="28"/>
                <w:szCs w:val="28"/>
              </w:rPr>
              <w:t>系別</w:t>
            </w:r>
          </w:p>
        </w:tc>
        <w:tc>
          <w:tcPr>
            <w:tcW w:w="1307" w:type="dxa"/>
            <w:vAlign w:val="center"/>
          </w:tcPr>
          <w:p w14:paraId="7AE88C82" w14:textId="77777777" w:rsidR="004D0C79" w:rsidRPr="00B27A7F" w:rsidRDefault="004D0C79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4663522F" w14:textId="67B77034" w:rsidR="004D0C79" w:rsidRPr="00B27A7F" w:rsidRDefault="000748C2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機</w:t>
            </w:r>
            <w:r w:rsidR="004D0C79" w:rsidRPr="00E20859">
              <w:rPr>
                <w:rFonts w:ascii="標楷體" w:eastAsia="標楷體" w:hAnsi="標楷體"/>
                <w:sz w:val="28"/>
                <w:szCs w:val="28"/>
              </w:rPr>
              <w:t>A</w:t>
            </w:r>
          </w:p>
        </w:tc>
        <w:tc>
          <w:tcPr>
            <w:tcW w:w="1307" w:type="dxa"/>
            <w:vAlign w:val="center"/>
          </w:tcPr>
          <w:p w14:paraId="6B54B1C2" w14:textId="43C496E7" w:rsidR="004D0C79" w:rsidRPr="00B27A7F" w:rsidRDefault="000748C2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管</w:t>
            </w:r>
            <w:r w:rsidR="004D0C79" w:rsidRPr="005E28C9">
              <w:rPr>
                <w:rFonts w:ascii="標楷體" w:eastAsia="標楷體" w:hAnsi="標楷體"/>
                <w:sz w:val="28"/>
                <w:szCs w:val="28"/>
              </w:rPr>
              <w:t>A</w:t>
            </w:r>
          </w:p>
        </w:tc>
        <w:tc>
          <w:tcPr>
            <w:tcW w:w="1306" w:type="dxa"/>
            <w:vAlign w:val="center"/>
          </w:tcPr>
          <w:p w14:paraId="2B3453C4" w14:textId="1E5A0226" w:rsidR="004D0C79" w:rsidRPr="00B27A7F" w:rsidRDefault="000748C2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材料</w:t>
            </w:r>
            <w:r w:rsidR="004D0C79" w:rsidRPr="00B27A7F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1307" w:type="dxa"/>
            <w:vAlign w:val="center"/>
          </w:tcPr>
          <w:p w14:paraId="117E5C73" w14:textId="19C98AA9" w:rsidR="004D0C79" w:rsidRPr="00B27A7F" w:rsidRDefault="000748C2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械</w:t>
            </w:r>
            <w:r w:rsidR="004D0C79" w:rsidRPr="00B27A7F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1307" w:type="dxa"/>
            <w:vAlign w:val="center"/>
          </w:tcPr>
          <w:p w14:paraId="37AD5DE0" w14:textId="7C6F3DC7" w:rsidR="004D0C79" w:rsidRPr="00B27A7F" w:rsidRDefault="000748C2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工設</w:t>
            </w:r>
            <w:proofErr w:type="gramEnd"/>
            <w:r w:rsidR="004D0C79" w:rsidRPr="00E20859">
              <w:rPr>
                <w:rFonts w:ascii="標楷體" w:eastAsia="標楷體" w:hAnsi="標楷體"/>
                <w:sz w:val="28"/>
                <w:szCs w:val="28"/>
              </w:rPr>
              <w:t>A</w:t>
            </w:r>
          </w:p>
        </w:tc>
        <w:tc>
          <w:tcPr>
            <w:tcW w:w="1307" w:type="dxa"/>
            <w:vAlign w:val="center"/>
          </w:tcPr>
          <w:p w14:paraId="10F739C3" w14:textId="77777777" w:rsidR="004D0C79" w:rsidRPr="00B27A7F" w:rsidRDefault="004D0C79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776FAA14" w14:textId="77777777" w:rsidR="004D0C79" w:rsidRPr="00B27A7F" w:rsidRDefault="004D0C79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14:paraId="11DCC2F8" w14:textId="77777777" w:rsidR="004D0C79" w:rsidRPr="00B27A7F" w:rsidRDefault="004D0C79" w:rsidP="00326C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0C79" w:rsidRPr="00B27A7F" w14:paraId="72F4D97B" w14:textId="77777777" w:rsidTr="004A5F13">
        <w:tc>
          <w:tcPr>
            <w:tcW w:w="1306" w:type="dxa"/>
            <w:vAlign w:val="center"/>
          </w:tcPr>
          <w:p w14:paraId="250931C7" w14:textId="77777777" w:rsidR="004D0C79" w:rsidRPr="00B27A7F" w:rsidRDefault="004D0C79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號碼衣</w:t>
            </w:r>
          </w:p>
        </w:tc>
        <w:tc>
          <w:tcPr>
            <w:tcW w:w="1307" w:type="dxa"/>
            <w:vAlign w:val="center"/>
          </w:tcPr>
          <w:p w14:paraId="6CC770E3" w14:textId="77777777" w:rsidR="004D0C79" w:rsidRPr="00B27A7F" w:rsidRDefault="004D0C79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3A42AD40" w14:textId="47924894" w:rsidR="004D0C79" w:rsidRPr="00B27A7F" w:rsidRDefault="00461006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1006">
              <w:rPr>
                <w:rFonts w:ascii="標楷體" w:eastAsia="標楷體" w:hAnsi="標楷體" w:hint="eastAsia"/>
                <w:sz w:val="28"/>
                <w:szCs w:val="28"/>
              </w:rPr>
              <w:t>綠色</w:t>
            </w:r>
          </w:p>
        </w:tc>
        <w:tc>
          <w:tcPr>
            <w:tcW w:w="1307" w:type="dxa"/>
            <w:vAlign w:val="center"/>
          </w:tcPr>
          <w:p w14:paraId="2AFD4299" w14:textId="3C49503D" w:rsidR="004D0C79" w:rsidRPr="00B27A7F" w:rsidRDefault="00461006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1006">
              <w:rPr>
                <w:rFonts w:ascii="標楷體" w:eastAsia="標楷體" w:hAnsi="標楷體" w:hint="eastAsia"/>
                <w:sz w:val="28"/>
                <w:szCs w:val="28"/>
              </w:rPr>
              <w:t>紫色</w:t>
            </w:r>
          </w:p>
        </w:tc>
        <w:tc>
          <w:tcPr>
            <w:tcW w:w="1306" w:type="dxa"/>
            <w:vAlign w:val="center"/>
          </w:tcPr>
          <w:p w14:paraId="50F0B2F6" w14:textId="231CF939" w:rsidR="004D0C79" w:rsidRPr="00B27A7F" w:rsidRDefault="00461006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1006">
              <w:rPr>
                <w:rFonts w:ascii="標楷體" w:eastAsia="標楷體" w:hAnsi="標楷體" w:hint="eastAsia"/>
                <w:sz w:val="28"/>
                <w:szCs w:val="28"/>
              </w:rPr>
              <w:t>黑色</w:t>
            </w:r>
          </w:p>
        </w:tc>
        <w:tc>
          <w:tcPr>
            <w:tcW w:w="1307" w:type="dxa"/>
            <w:vAlign w:val="center"/>
          </w:tcPr>
          <w:p w14:paraId="3D0E56DE" w14:textId="08C54F1B" w:rsidR="004D0C79" w:rsidRPr="00B27A7F" w:rsidRDefault="00461006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1006">
              <w:rPr>
                <w:rFonts w:ascii="標楷體" w:eastAsia="標楷體" w:hAnsi="標楷體" w:hint="eastAsia"/>
                <w:sz w:val="28"/>
                <w:szCs w:val="28"/>
              </w:rPr>
              <w:t>粉紅色</w:t>
            </w:r>
          </w:p>
        </w:tc>
        <w:tc>
          <w:tcPr>
            <w:tcW w:w="1307" w:type="dxa"/>
            <w:vAlign w:val="center"/>
          </w:tcPr>
          <w:p w14:paraId="6A2751C5" w14:textId="56AEB6AF" w:rsidR="004D0C79" w:rsidRPr="00B27A7F" w:rsidRDefault="00461006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1006">
              <w:rPr>
                <w:rFonts w:ascii="標楷體" w:eastAsia="標楷體" w:hAnsi="標楷體" w:hint="eastAsia"/>
                <w:sz w:val="28"/>
                <w:szCs w:val="28"/>
              </w:rPr>
              <w:t>紅色</w:t>
            </w:r>
          </w:p>
        </w:tc>
        <w:tc>
          <w:tcPr>
            <w:tcW w:w="1307" w:type="dxa"/>
            <w:vAlign w:val="center"/>
          </w:tcPr>
          <w:p w14:paraId="0178EB94" w14:textId="77777777" w:rsidR="004D0C79" w:rsidRPr="00B27A7F" w:rsidRDefault="004D0C79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16F24DA8" w14:textId="77777777" w:rsidR="004D0C79" w:rsidRPr="00B27A7F" w:rsidRDefault="004D0C79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14:paraId="6899E50C" w14:textId="77777777" w:rsidR="004D0C79" w:rsidRPr="00B27A7F" w:rsidRDefault="004D0C79" w:rsidP="00326C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D0C79" w:rsidRPr="00B27A7F" w14:paraId="1936F265" w14:textId="77777777" w:rsidTr="004A5F13">
        <w:tc>
          <w:tcPr>
            <w:tcW w:w="1306" w:type="dxa"/>
            <w:vAlign w:val="center"/>
          </w:tcPr>
          <w:p w14:paraId="36483D38" w14:textId="77777777" w:rsidR="004D0C79" w:rsidRPr="00B27A7F" w:rsidRDefault="004D0C79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7A7F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1307" w:type="dxa"/>
            <w:vAlign w:val="center"/>
          </w:tcPr>
          <w:p w14:paraId="0C6158CD" w14:textId="77777777" w:rsidR="004D0C79" w:rsidRPr="00B27A7F" w:rsidRDefault="004D0C79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29BDD8C5" w14:textId="540417BD" w:rsidR="004D0C79" w:rsidRPr="00217BFA" w:rsidRDefault="00DF2452" w:rsidP="00E66FA2">
            <w:pPr>
              <w:spacing w:line="6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17BFA">
              <w:rPr>
                <w:rFonts w:ascii="標楷體" w:eastAsia="標楷體" w:hAnsi="標楷體" w:hint="eastAsia"/>
                <w:b/>
                <w:sz w:val="20"/>
                <w:szCs w:val="20"/>
              </w:rPr>
              <w:t>4分23秒8</w:t>
            </w:r>
          </w:p>
        </w:tc>
        <w:tc>
          <w:tcPr>
            <w:tcW w:w="1307" w:type="dxa"/>
            <w:vAlign w:val="center"/>
          </w:tcPr>
          <w:p w14:paraId="591BEE38" w14:textId="1F07054B" w:rsidR="004D0C79" w:rsidRPr="00217BFA" w:rsidRDefault="00DF2452" w:rsidP="00E66FA2">
            <w:pPr>
              <w:spacing w:line="6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17BFA">
              <w:rPr>
                <w:rFonts w:ascii="標楷體" w:eastAsia="標楷體" w:hAnsi="標楷體" w:hint="eastAsia"/>
                <w:b/>
                <w:sz w:val="20"/>
                <w:szCs w:val="20"/>
              </w:rPr>
              <w:t>4分20秒9</w:t>
            </w:r>
          </w:p>
        </w:tc>
        <w:tc>
          <w:tcPr>
            <w:tcW w:w="1306" w:type="dxa"/>
            <w:vAlign w:val="center"/>
          </w:tcPr>
          <w:p w14:paraId="450A0E0D" w14:textId="672EEFD2" w:rsidR="004D0C79" w:rsidRPr="00217BFA" w:rsidRDefault="00DF2452" w:rsidP="00E66FA2">
            <w:pPr>
              <w:spacing w:line="6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17BFA">
              <w:rPr>
                <w:rFonts w:ascii="標楷體" w:eastAsia="標楷體" w:hAnsi="標楷體" w:hint="eastAsia"/>
                <w:b/>
                <w:sz w:val="20"/>
                <w:szCs w:val="20"/>
              </w:rPr>
              <w:t>4分26秒1</w:t>
            </w:r>
          </w:p>
        </w:tc>
        <w:tc>
          <w:tcPr>
            <w:tcW w:w="1307" w:type="dxa"/>
            <w:vAlign w:val="center"/>
          </w:tcPr>
          <w:p w14:paraId="34534801" w14:textId="25BA8E6E" w:rsidR="004D0C79" w:rsidRPr="00217BFA" w:rsidRDefault="00DF2452" w:rsidP="00E66FA2">
            <w:pPr>
              <w:spacing w:line="6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17BFA">
              <w:rPr>
                <w:rFonts w:ascii="標楷體" w:eastAsia="標楷體" w:hAnsi="標楷體" w:hint="eastAsia"/>
                <w:b/>
                <w:sz w:val="20"/>
                <w:szCs w:val="20"/>
              </w:rPr>
              <w:t>4分32秒5</w:t>
            </w:r>
          </w:p>
        </w:tc>
        <w:tc>
          <w:tcPr>
            <w:tcW w:w="1307" w:type="dxa"/>
            <w:vAlign w:val="center"/>
          </w:tcPr>
          <w:p w14:paraId="2453BBD8" w14:textId="0EF9A446" w:rsidR="004D0C79" w:rsidRPr="00217BFA" w:rsidRDefault="00DF2452" w:rsidP="00E66FA2">
            <w:pPr>
              <w:spacing w:line="6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17BFA">
              <w:rPr>
                <w:rFonts w:ascii="標楷體" w:eastAsia="標楷體" w:hAnsi="標楷體" w:hint="eastAsia"/>
                <w:b/>
                <w:sz w:val="20"/>
                <w:szCs w:val="20"/>
              </w:rPr>
              <w:t>5分18秒7</w:t>
            </w:r>
          </w:p>
        </w:tc>
        <w:tc>
          <w:tcPr>
            <w:tcW w:w="1307" w:type="dxa"/>
            <w:vAlign w:val="center"/>
          </w:tcPr>
          <w:p w14:paraId="3B5A0D88" w14:textId="77777777" w:rsidR="004D0C79" w:rsidRPr="00B27A7F" w:rsidRDefault="004D0C79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08C5FFDD" w14:textId="77777777" w:rsidR="004D0C79" w:rsidRPr="00B27A7F" w:rsidRDefault="004D0C79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14:paraId="2EF57284" w14:textId="77777777" w:rsidR="004D0C79" w:rsidRPr="00B27A7F" w:rsidRDefault="004D0C79" w:rsidP="00326C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66FA2" w:rsidRPr="00B27A7F" w14:paraId="0085EE8C" w14:textId="77777777" w:rsidTr="004A5F13">
        <w:tc>
          <w:tcPr>
            <w:tcW w:w="1306" w:type="dxa"/>
            <w:vAlign w:val="center"/>
          </w:tcPr>
          <w:p w14:paraId="05A9E5D9" w14:textId="73D8A4F2" w:rsidR="00E66FA2" w:rsidRPr="00B27A7F" w:rsidRDefault="008E437F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622E98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  <w:tc>
          <w:tcPr>
            <w:tcW w:w="1307" w:type="dxa"/>
            <w:vAlign w:val="center"/>
          </w:tcPr>
          <w:p w14:paraId="61E36AE1" w14:textId="77777777" w:rsidR="00E66FA2" w:rsidRPr="00B27A7F" w:rsidRDefault="00E66FA2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6C882AA7" w14:textId="744F85C9" w:rsidR="00E66FA2" w:rsidRPr="008E437F" w:rsidRDefault="008E437F" w:rsidP="00E66FA2">
            <w:pPr>
              <w:spacing w:line="640" w:lineRule="exac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8E437F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5</w:t>
            </w:r>
          </w:p>
        </w:tc>
        <w:tc>
          <w:tcPr>
            <w:tcW w:w="1307" w:type="dxa"/>
            <w:vAlign w:val="center"/>
          </w:tcPr>
          <w:p w14:paraId="3ED93E9B" w14:textId="3F79DCB5" w:rsidR="00E66FA2" w:rsidRPr="008E437F" w:rsidRDefault="008E437F" w:rsidP="00E66FA2">
            <w:pPr>
              <w:spacing w:line="640" w:lineRule="exac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8E437F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1306" w:type="dxa"/>
            <w:vAlign w:val="center"/>
          </w:tcPr>
          <w:p w14:paraId="2F43968D" w14:textId="217494E3" w:rsidR="00E66FA2" w:rsidRPr="008E437F" w:rsidRDefault="008E437F" w:rsidP="00E66FA2">
            <w:pPr>
              <w:spacing w:line="640" w:lineRule="exac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8E437F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6</w:t>
            </w:r>
          </w:p>
        </w:tc>
        <w:tc>
          <w:tcPr>
            <w:tcW w:w="1307" w:type="dxa"/>
            <w:vAlign w:val="center"/>
          </w:tcPr>
          <w:p w14:paraId="4EF37BAF" w14:textId="10809DE3" w:rsidR="00E66FA2" w:rsidRPr="008E437F" w:rsidRDefault="008E437F" w:rsidP="00E66FA2">
            <w:pPr>
              <w:spacing w:line="640" w:lineRule="exac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8E437F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7</w:t>
            </w:r>
          </w:p>
        </w:tc>
        <w:tc>
          <w:tcPr>
            <w:tcW w:w="1307" w:type="dxa"/>
            <w:vAlign w:val="center"/>
          </w:tcPr>
          <w:p w14:paraId="6DDCC7F5" w14:textId="77777777" w:rsidR="00E66FA2" w:rsidRDefault="00E66FA2" w:rsidP="00E66FA2">
            <w:pPr>
              <w:spacing w:line="6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49EFE49C" w14:textId="77777777" w:rsidR="00E66FA2" w:rsidRPr="00B27A7F" w:rsidRDefault="00E66FA2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7" w:type="dxa"/>
            <w:vAlign w:val="center"/>
          </w:tcPr>
          <w:p w14:paraId="13221003" w14:textId="77777777" w:rsidR="00E66FA2" w:rsidRPr="00B27A7F" w:rsidRDefault="00E66FA2" w:rsidP="00E66FA2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1CCD06AD" w14:textId="77777777" w:rsidR="00E66FA2" w:rsidRPr="00B27A7F" w:rsidRDefault="00E66FA2" w:rsidP="00326C37">
            <w:pPr>
              <w:jc w:val="center"/>
              <w:rPr>
                <w:rFonts w:ascii="標楷體" w:eastAsia="標楷體" w:hAnsi="標楷體"/>
              </w:rPr>
            </w:pPr>
          </w:p>
        </w:tc>
      </w:tr>
      <w:bookmarkEnd w:id="3"/>
    </w:tbl>
    <w:p w14:paraId="6BFDC842" w14:textId="77777777" w:rsidR="00B27A7F" w:rsidRPr="00B27A7F" w:rsidRDefault="00B27A7F" w:rsidP="00700C25">
      <w:pPr>
        <w:rPr>
          <w:rFonts w:ascii="標楷體" w:eastAsia="標楷體" w:hAnsi="標楷體"/>
        </w:rPr>
      </w:pPr>
    </w:p>
    <w:sectPr w:rsidR="00B27A7F" w:rsidRPr="00B27A7F" w:rsidSect="008E437F">
      <w:pgSz w:w="16838" w:h="11906" w:orient="landscape"/>
      <w:pgMar w:top="45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17241" w14:textId="77777777" w:rsidR="005376FD" w:rsidRDefault="005376FD" w:rsidP="00077711">
      <w:r>
        <w:separator/>
      </w:r>
    </w:p>
  </w:endnote>
  <w:endnote w:type="continuationSeparator" w:id="0">
    <w:p w14:paraId="14982C3C" w14:textId="77777777" w:rsidR="005376FD" w:rsidRDefault="005376FD" w:rsidP="0007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00F66" w14:textId="77777777" w:rsidR="005376FD" w:rsidRDefault="005376FD" w:rsidP="00077711">
      <w:r>
        <w:separator/>
      </w:r>
    </w:p>
  </w:footnote>
  <w:footnote w:type="continuationSeparator" w:id="0">
    <w:p w14:paraId="0E4D5786" w14:textId="77777777" w:rsidR="005376FD" w:rsidRDefault="005376FD" w:rsidP="00077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D4"/>
    <w:rsid w:val="000748C2"/>
    <w:rsid w:val="00077711"/>
    <w:rsid w:val="00082BB2"/>
    <w:rsid w:val="000E4314"/>
    <w:rsid w:val="001C2D66"/>
    <w:rsid w:val="00205773"/>
    <w:rsid w:val="00217BFA"/>
    <w:rsid w:val="00260644"/>
    <w:rsid w:val="002D71B8"/>
    <w:rsid w:val="0030462F"/>
    <w:rsid w:val="003320B2"/>
    <w:rsid w:val="003568DC"/>
    <w:rsid w:val="00371049"/>
    <w:rsid w:val="0037389D"/>
    <w:rsid w:val="003F6B06"/>
    <w:rsid w:val="00410CC4"/>
    <w:rsid w:val="00437B3B"/>
    <w:rsid w:val="00461006"/>
    <w:rsid w:val="004A5F13"/>
    <w:rsid w:val="004C30FF"/>
    <w:rsid w:val="004D0C79"/>
    <w:rsid w:val="005376FD"/>
    <w:rsid w:val="005819E0"/>
    <w:rsid w:val="005E28C9"/>
    <w:rsid w:val="00613FEC"/>
    <w:rsid w:val="006151BB"/>
    <w:rsid w:val="00622E98"/>
    <w:rsid w:val="0062430D"/>
    <w:rsid w:val="006A42D9"/>
    <w:rsid w:val="00700C25"/>
    <w:rsid w:val="00717911"/>
    <w:rsid w:val="00735DDD"/>
    <w:rsid w:val="0079310E"/>
    <w:rsid w:val="007967D9"/>
    <w:rsid w:val="008E437F"/>
    <w:rsid w:val="00951706"/>
    <w:rsid w:val="00974071"/>
    <w:rsid w:val="009C0E54"/>
    <w:rsid w:val="009E6237"/>
    <w:rsid w:val="00A150A8"/>
    <w:rsid w:val="00A91B18"/>
    <w:rsid w:val="00AA1D14"/>
    <w:rsid w:val="00AA7AC2"/>
    <w:rsid w:val="00AE0AED"/>
    <w:rsid w:val="00B06474"/>
    <w:rsid w:val="00B23328"/>
    <w:rsid w:val="00B27A7F"/>
    <w:rsid w:val="00B60468"/>
    <w:rsid w:val="00C00D16"/>
    <w:rsid w:val="00C95FB5"/>
    <w:rsid w:val="00D630D4"/>
    <w:rsid w:val="00DB0A4C"/>
    <w:rsid w:val="00DF2452"/>
    <w:rsid w:val="00E20859"/>
    <w:rsid w:val="00E66FA2"/>
    <w:rsid w:val="00F02B09"/>
    <w:rsid w:val="00F11815"/>
    <w:rsid w:val="00F22037"/>
    <w:rsid w:val="00F33A0B"/>
    <w:rsid w:val="00F34129"/>
    <w:rsid w:val="00FA6F91"/>
    <w:rsid w:val="00FC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B612C"/>
  <w15:chartTrackingRefBased/>
  <w15:docId w15:val="{2359C9E6-48B8-48BA-9719-3357CE12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6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5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35D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7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777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77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777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51C7-92F8-4D7F-ACE7-332FFB13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建彰</dc:creator>
  <cp:keywords/>
  <dc:description/>
  <cp:lastModifiedBy>陳建彰</cp:lastModifiedBy>
  <cp:revision>3</cp:revision>
  <cp:lastPrinted>2019-12-18T03:10:00Z</cp:lastPrinted>
  <dcterms:created xsi:type="dcterms:W3CDTF">2019-12-18T03:14:00Z</dcterms:created>
  <dcterms:modified xsi:type="dcterms:W3CDTF">2019-12-18T03:16:00Z</dcterms:modified>
</cp:coreProperties>
</file>